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B3" w:rsidRDefault="00376CB3" w:rsidP="009028FC">
      <w:pPr>
        <w:jc w:val="center"/>
        <w:rPr>
          <w:rFonts w:ascii="Arial Narrow" w:hAnsi="Arial Narrow"/>
        </w:rPr>
      </w:pPr>
    </w:p>
    <w:p w:rsidR="00376CB3" w:rsidRDefault="00376CB3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B3" w:rsidRPr="00E674C2" w:rsidRDefault="00376CB3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376CB3" w:rsidRDefault="00376CB3" w:rsidP="009028FC">
      <w:pPr>
        <w:jc w:val="center"/>
        <w:rPr>
          <w:rFonts w:ascii="Arial" w:hAnsi="Arial"/>
          <w:b/>
          <w:sz w:val="28"/>
          <w:szCs w:val="28"/>
        </w:rPr>
      </w:pPr>
    </w:p>
    <w:p w:rsidR="00376CB3" w:rsidRPr="00B140AC" w:rsidRDefault="00376CB3" w:rsidP="009028FC">
      <w:pPr>
        <w:jc w:val="center"/>
        <w:rPr>
          <w:rFonts w:ascii="Arial" w:hAnsi="Arial"/>
          <w:b/>
          <w:sz w:val="28"/>
          <w:szCs w:val="28"/>
        </w:rPr>
      </w:pPr>
    </w:p>
    <w:p w:rsidR="00376CB3" w:rsidRPr="00B140AC" w:rsidRDefault="00376CB3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376CB3" w:rsidRPr="00B140AC" w:rsidRDefault="00376CB3" w:rsidP="009028FC">
      <w:pPr>
        <w:jc w:val="center"/>
        <w:rPr>
          <w:rFonts w:ascii="Arial" w:hAnsi="Arial"/>
          <w:sz w:val="28"/>
          <w:szCs w:val="28"/>
        </w:rPr>
      </w:pPr>
    </w:p>
    <w:p w:rsidR="00376CB3" w:rsidRPr="002C6BCF" w:rsidRDefault="00376CB3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IX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Direktni mailing</w:t>
      </w:r>
    </w:p>
    <w:p w:rsidR="00376CB3" w:rsidRDefault="00376CB3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9A1A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376CB3" w:rsidRDefault="00376CB3" w:rsidP="0073702E">
      <w:pPr>
        <w:jc w:val="center"/>
        <w:rPr>
          <w:b/>
        </w:rPr>
      </w:pPr>
    </w:p>
    <w:p w:rsidR="00376CB3" w:rsidRPr="00A16DF4" w:rsidRDefault="00376CB3" w:rsidP="00B140AC">
      <w:pPr>
        <w:pStyle w:val="Podnaslov"/>
      </w:pPr>
      <w:r w:rsidRPr="00A16DF4">
        <w:t>SADRŽAJ PRIJAVNE DOKUMENTACIJE</w:t>
      </w:r>
      <w:r>
        <w:t>:</w:t>
      </w:r>
    </w:p>
    <w:p w:rsidR="00376CB3" w:rsidRPr="00A16DF4" w:rsidRDefault="00376CB3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376CB3" w:rsidRDefault="00376CB3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376CB3" w:rsidRPr="00A16DF4" w:rsidRDefault="00376CB3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376CB3" w:rsidRPr="00A16DF4" w:rsidRDefault="00376CB3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376CB3" w:rsidRPr="00CB21F4" w:rsidRDefault="00376CB3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376CB3" w:rsidRDefault="00376CB3" w:rsidP="00FF3EC1">
      <w:pPr>
        <w:pStyle w:val="nabrajanje"/>
        <w:numPr>
          <w:ilvl w:val="0"/>
          <w:numId w:val="0"/>
        </w:numPr>
        <w:ind w:left="360"/>
      </w:pPr>
    </w:p>
    <w:p w:rsidR="00376CB3" w:rsidRPr="00A16DF4" w:rsidRDefault="00376CB3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09FE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376CB3" w:rsidRDefault="00376CB3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376CB3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376CB3" w:rsidRPr="005601B1" w:rsidRDefault="00376CB3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6CB3" w:rsidRPr="005601B1" w:rsidRDefault="00376CB3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376CB3" w:rsidRPr="00A16DF4" w:rsidRDefault="00376CB3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CE3E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376CB3" w:rsidRPr="00A16DF4" w:rsidRDefault="00376CB3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A357AA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A357A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376CB3" w:rsidRDefault="00376CB3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A357A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A357A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376CB3" w:rsidRDefault="00376CB3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A357A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A357A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376CB3" w:rsidRDefault="00376CB3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0" r="1270" b="63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59D6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376CB3" w:rsidRPr="00A16DF4" w:rsidRDefault="00376CB3" w:rsidP="009028FC">
      <w:pPr>
        <w:pStyle w:val="Kategorija"/>
      </w:pPr>
      <w:r w:rsidRPr="00A16DF4">
        <w:t>TROŠKOVI NOMINACIJE</w:t>
      </w:r>
    </w:p>
    <w:p w:rsidR="00376CB3" w:rsidRDefault="00376CB3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BF67F0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IX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Direktni mailing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376CB3" w:rsidRDefault="00376CB3" w:rsidP="00524A4D">
      <w:pPr>
        <w:rPr>
          <w:rFonts w:ascii="Arial Narrow" w:hAnsi="Arial Narrow"/>
        </w:rPr>
      </w:pPr>
    </w:p>
    <w:p w:rsidR="00376CB3" w:rsidRDefault="00376CB3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376CB3" w:rsidRDefault="00376CB3" w:rsidP="00524A4D">
      <w:pPr>
        <w:rPr>
          <w:rFonts w:ascii="Arial Narrow" w:hAnsi="Arial Narrow"/>
        </w:rPr>
      </w:pPr>
    </w:p>
    <w:p w:rsidR="00376CB3" w:rsidRDefault="00376CB3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376CB3" w:rsidRDefault="00376CB3" w:rsidP="00524A4D">
      <w:pPr>
        <w:rPr>
          <w:rFonts w:ascii="Arial Narrow" w:hAnsi="Arial Narrow"/>
        </w:rPr>
      </w:pPr>
    </w:p>
    <w:p w:rsidR="00376CB3" w:rsidRDefault="00376CB3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454E1F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376CB3" w:rsidRDefault="00376CB3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73025</wp:posOffset>
                </wp:positionV>
                <wp:extent cx="7706360" cy="743585"/>
                <wp:effectExtent l="0" t="0" r="1270" b="317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4358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20B9" id="Rectangle 8" o:spid="_x0000_s1026" style="position:absolute;margin-left:-40.5pt;margin-top:5.75pt;width:606.8pt;height:58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" fillcolor="#e0f3fc" stroked="f"/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376CB3" w:rsidRPr="00DE6D0C" w:rsidRDefault="00376CB3" w:rsidP="00DE6D0C">
      <w:pPr>
        <w:pStyle w:val="Kategorija"/>
      </w:pPr>
      <w:r w:rsidRPr="00CB21F4">
        <w:t>SVEČANOST PREDSTAVLJANJA NOMINACIJA I DODJELE NAGRADA</w:t>
      </w:r>
    </w:p>
    <w:p w:rsidR="00376CB3" w:rsidRDefault="00376CB3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A357AA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376CB3" w:rsidRDefault="00376CB3" w:rsidP="009028FC">
      <w:pPr>
        <w:rPr>
          <w:rFonts w:ascii="Arial Narrow" w:hAnsi="Arial Narrow"/>
        </w:rPr>
      </w:pPr>
    </w:p>
    <w:p w:rsidR="00376CB3" w:rsidRDefault="00376CB3" w:rsidP="009028FC">
      <w:pPr>
        <w:rPr>
          <w:rFonts w:ascii="Arial Narrow" w:hAnsi="Arial Narrow"/>
        </w:rPr>
      </w:pPr>
    </w:p>
    <w:p w:rsidR="00376CB3" w:rsidRDefault="00376CB3" w:rsidP="009028FC">
      <w:pPr>
        <w:rPr>
          <w:rFonts w:ascii="Arial Narrow" w:hAnsi="Arial Narrow"/>
        </w:rPr>
      </w:pPr>
    </w:p>
    <w:p w:rsidR="00376CB3" w:rsidRDefault="00376CB3" w:rsidP="009028FC">
      <w:pPr>
        <w:rPr>
          <w:rFonts w:ascii="Arial Narrow" w:hAnsi="Arial Narrow"/>
        </w:rPr>
      </w:pPr>
    </w:p>
    <w:p w:rsidR="00376CB3" w:rsidRDefault="00376CB3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CB3" w:rsidRPr="00093714" w:rsidRDefault="00376CB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376CB3" w:rsidRPr="00093714" w:rsidRDefault="00376CB3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376CB3" w:rsidRDefault="00376CB3" w:rsidP="00CB21F4">
      <w:pPr>
        <w:jc w:val="center"/>
        <w:rPr>
          <w:rFonts w:ascii="Arial Narrow" w:hAnsi="Arial Narrow"/>
        </w:rPr>
      </w:pPr>
    </w:p>
    <w:p w:rsidR="00376CB3" w:rsidRDefault="00376CB3" w:rsidP="00CB21F4">
      <w:pPr>
        <w:jc w:val="center"/>
        <w:rPr>
          <w:rFonts w:ascii="Arial Narrow" w:hAnsi="Arial Narrow"/>
        </w:rPr>
      </w:pPr>
    </w:p>
    <w:p w:rsidR="00376CB3" w:rsidRPr="00093714" w:rsidRDefault="00376CB3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376CB3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376CB3" w:rsidRPr="005601B1" w:rsidRDefault="00376CB3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376CB3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B3" w:rsidRPr="002C6BCF" w:rsidRDefault="00376CB3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IX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Direktni mailing</w:t>
            </w: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  <w:tr w:rsidR="00376CB3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B3" w:rsidRPr="005601B1" w:rsidRDefault="00376CB3" w:rsidP="00075AEF">
            <w:pPr>
              <w:rPr>
                <w:rFonts w:ascii="Arial Narrow" w:hAnsi="Arial Narrow"/>
              </w:rPr>
            </w:pPr>
          </w:p>
        </w:tc>
      </w:tr>
    </w:tbl>
    <w:p w:rsidR="00376CB3" w:rsidRPr="00093714" w:rsidRDefault="00376CB3" w:rsidP="00CD4D41">
      <w:pPr>
        <w:rPr>
          <w:rFonts w:ascii="Arial Narrow" w:hAnsi="Arial Narrow"/>
        </w:rPr>
      </w:pPr>
    </w:p>
    <w:p w:rsidR="00376CB3" w:rsidRDefault="00376CB3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376CB3" w:rsidRDefault="00376CB3" w:rsidP="00CD4D41">
      <w:pPr>
        <w:rPr>
          <w:rFonts w:ascii="Arial Narrow" w:hAnsi="Arial Narrow"/>
          <w:b/>
          <w:sz w:val="20"/>
          <w:szCs w:val="20"/>
        </w:rPr>
      </w:pPr>
    </w:p>
    <w:p w:rsidR="00376CB3" w:rsidRDefault="00376CB3" w:rsidP="00CD4D41">
      <w:pPr>
        <w:rPr>
          <w:rFonts w:ascii="Arial Narrow" w:hAnsi="Arial Narrow"/>
          <w:sz w:val="20"/>
          <w:szCs w:val="20"/>
        </w:rPr>
      </w:pPr>
    </w:p>
    <w:p w:rsidR="00376CB3" w:rsidRDefault="00376CB3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CB3" w:rsidRPr="00093714" w:rsidRDefault="00376CB3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376CB3" w:rsidRPr="00093714" w:rsidRDefault="00376CB3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376CB3" w:rsidRDefault="00376CB3" w:rsidP="00CB21F4">
      <w:pPr>
        <w:rPr>
          <w:rFonts w:ascii="Arial Narrow" w:hAnsi="Arial Narrow"/>
          <w:b/>
        </w:rPr>
      </w:pPr>
    </w:p>
    <w:p w:rsidR="00376CB3" w:rsidRPr="00E674C2" w:rsidRDefault="00376CB3" w:rsidP="00CB21F4">
      <w:pPr>
        <w:rPr>
          <w:rFonts w:ascii="Arial Narrow" w:hAnsi="Arial Narrow"/>
          <w:b/>
        </w:rPr>
      </w:pPr>
    </w:p>
    <w:p w:rsidR="00376CB3" w:rsidRPr="00E674C2" w:rsidRDefault="00376CB3" w:rsidP="00CB21F4">
      <w:pPr>
        <w:jc w:val="center"/>
        <w:rPr>
          <w:rFonts w:ascii="Arial Narrow" w:hAnsi="Arial Narrow"/>
          <w:b/>
        </w:rPr>
      </w:pPr>
    </w:p>
    <w:p w:rsidR="00376CB3" w:rsidRDefault="00376CB3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376CB3" w:rsidRPr="002C6BCF" w:rsidRDefault="00376CB3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X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Direktni mailing</w:t>
      </w:r>
    </w:p>
    <w:p w:rsidR="00376CB3" w:rsidRPr="00E674C2" w:rsidRDefault="00376CB3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376CB3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376CB3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376CB3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376CB3" w:rsidRPr="005601B1" w:rsidRDefault="00376CB3" w:rsidP="000E27DA">
            <w:pPr>
              <w:rPr>
                <w:rFonts w:ascii="Arial Narrow" w:hAnsi="Arial Narrow"/>
                <w:b/>
              </w:rPr>
            </w:pPr>
          </w:p>
        </w:tc>
      </w:tr>
      <w:tr w:rsidR="00376CB3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376CB3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376CB3" w:rsidRPr="005601B1" w:rsidRDefault="00376CB3" w:rsidP="004A723B">
            <w:pPr>
              <w:rPr>
                <w:rFonts w:ascii="Arial Narrow" w:hAnsi="Arial Narrow"/>
                <w:b/>
              </w:rPr>
            </w:pPr>
          </w:p>
        </w:tc>
      </w:tr>
      <w:tr w:rsidR="00376CB3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376CB3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376CB3" w:rsidRPr="005601B1" w:rsidRDefault="00376CB3" w:rsidP="004A723B">
            <w:pPr>
              <w:rPr>
                <w:rFonts w:ascii="Arial Narrow" w:hAnsi="Arial Narrow"/>
                <w:b/>
              </w:rPr>
            </w:pPr>
          </w:p>
        </w:tc>
      </w:tr>
      <w:tr w:rsidR="00376CB3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376CB3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376CB3" w:rsidRPr="005601B1" w:rsidRDefault="00376CB3" w:rsidP="004A723B">
            <w:pPr>
              <w:rPr>
                <w:rFonts w:ascii="Arial Narrow" w:hAnsi="Arial Narrow"/>
                <w:b/>
              </w:rPr>
            </w:pPr>
          </w:p>
        </w:tc>
      </w:tr>
      <w:tr w:rsidR="00376CB3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376CB3" w:rsidRPr="005601B1" w:rsidRDefault="00376CB3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376CB3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376CB3" w:rsidRPr="005601B1" w:rsidRDefault="00376CB3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376CB3" w:rsidRDefault="00376CB3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376CB3" w:rsidRDefault="00376CB3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B3" w:rsidRPr="00E674C2" w:rsidRDefault="00376CB3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376CB3" w:rsidRPr="00E674C2" w:rsidRDefault="00376CB3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376CB3" w:rsidRPr="002C6BCF" w:rsidRDefault="00376CB3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X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Direktni mailing</w:t>
      </w:r>
    </w:p>
    <w:p w:rsidR="00376CB3" w:rsidRPr="00E674C2" w:rsidRDefault="00376CB3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376CB3" w:rsidRPr="00E674C2" w:rsidRDefault="00376CB3" w:rsidP="00CB21F4">
      <w:pPr>
        <w:jc w:val="center"/>
        <w:rPr>
          <w:rFonts w:ascii="Arial" w:hAnsi="Arial"/>
          <w:b/>
          <w:sz w:val="28"/>
          <w:szCs w:val="28"/>
        </w:rPr>
      </w:pPr>
    </w:p>
    <w:p w:rsidR="00376CB3" w:rsidRPr="00D43D5F" w:rsidRDefault="00376CB3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454E1F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376CB3" w:rsidRDefault="00376CB3" w:rsidP="00CB21F4">
      <w:pPr>
        <w:jc w:val="center"/>
        <w:rPr>
          <w:b/>
        </w:rPr>
      </w:pPr>
    </w:p>
    <w:p w:rsidR="00376CB3" w:rsidRDefault="00376CB3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376CB3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376CB3" w:rsidRPr="00C331E1" w:rsidRDefault="00376CB3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376CB3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376CB3" w:rsidRPr="00E674C2" w:rsidRDefault="00376CB3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76CB3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376CB3" w:rsidRPr="00E674C2" w:rsidRDefault="00376CB3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76CB3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376CB3" w:rsidRPr="00E674C2" w:rsidRDefault="00376CB3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76CB3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376CB3" w:rsidRPr="00E674C2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376CB3" w:rsidRPr="00E674C2" w:rsidRDefault="00376CB3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76CB3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376CB3" w:rsidRPr="00E674C2" w:rsidRDefault="00376CB3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376CB3" w:rsidRPr="00E674C2" w:rsidRDefault="00376CB3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376CB3" w:rsidRPr="007C2FD8" w:rsidRDefault="00376CB3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76CB3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376CB3" w:rsidRPr="00D43D5F" w:rsidRDefault="00376CB3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B3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376CB3" w:rsidRPr="00624D90" w:rsidRDefault="00376CB3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376CB3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376CB3" w:rsidRPr="00624D90" w:rsidRDefault="00376CB3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376CB3" w:rsidRPr="00624D90" w:rsidRDefault="00376CB3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376CB3" w:rsidRPr="00624D90" w:rsidRDefault="00454E1F" w:rsidP="00454E1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376CB3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76CB3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376CB3" w:rsidRPr="00624D90" w:rsidRDefault="00376CB3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376CB3" w:rsidRDefault="00376CB3" w:rsidP="00CD4D41">
      <w:pPr>
        <w:rPr>
          <w:rFonts w:ascii="Arial" w:hAnsi="Arial" w:cs="Arial"/>
          <w:sz w:val="20"/>
          <w:szCs w:val="20"/>
        </w:rPr>
      </w:pPr>
    </w:p>
    <w:p w:rsidR="00376CB3" w:rsidRDefault="00376CB3" w:rsidP="00CD4D41">
      <w:pPr>
        <w:rPr>
          <w:rFonts w:ascii="Arial" w:hAnsi="Arial" w:cs="Arial"/>
          <w:sz w:val="20"/>
          <w:szCs w:val="20"/>
        </w:rPr>
      </w:pPr>
    </w:p>
    <w:p w:rsidR="00376CB3" w:rsidRPr="00DF297C" w:rsidRDefault="00376CB3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376CB3" w:rsidRDefault="00376CB3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376CB3" w:rsidRDefault="00376CB3" w:rsidP="00DF297C">
      <w:pPr>
        <w:rPr>
          <w:rFonts w:ascii="Arial" w:hAnsi="Arial" w:cs="Arial"/>
          <w:sz w:val="20"/>
          <w:szCs w:val="20"/>
        </w:rPr>
      </w:pPr>
    </w:p>
    <w:p w:rsidR="00376CB3" w:rsidRDefault="00376CB3" w:rsidP="00DF297C">
      <w:pPr>
        <w:rPr>
          <w:rFonts w:ascii="Arial" w:hAnsi="Arial" w:cs="Arial"/>
          <w:sz w:val="20"/>
          <w:szCs w:val="20"/>
        </w:rPr>
        <w:sectPr w:rsidR="00376CB3" w:rsidSect="00376CB3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A357AA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A357AA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376CB3" w:rsidRDefault="00376CB3" w:rsidP="00DF297C"/>
    <w:sectPr w:rsidR="00376CB3" w:rsidSect="00376CB3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B3" w:rsidRDefault="00376CB3">
      <w:r>
        <w:separator/>
      </w:r>
    </w:p>
  </w:endnote>
  <w:endnote w:type="continuationSeparator" w:id="0">
    <w:p w:rsidR="00376CB3" w:rsidRDefault="003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B3" w:rsidRDefault="00376C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A28A6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CB3" w:rsidRDefault="00376CB3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376CB3" w:rsidRPr="00F26EB9" w:rsidRDefault="00376CB3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376CB3" w:rsidRPr="00F26EB9" w:rsidRDefault="00376CB3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376CB3" w:rsidRDefault="00376CB3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376CB3" w:rsidRPr="00F26EB9" w:rsidRDefault="00376CB3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376CB3" w:rsidRPr="00F26EB9" w:rsidRDefault="00376CB3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7C3FD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376C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CD63C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725C6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B3" w:rsidRDefault="00376CB3">
      <w:r>
        <w:separator/>
      </w:r>
    </w:p>
  </w:footnote>
  <w:footnote w:type="continuationSeparator" w:id="0">
    <w:p w:rsidR="00376CB3" w:rsidRDefault="0037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B3" w:rsidRPr="00EB221A" w:rsidRDefault="00376CB3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7F6C1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DA169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376CB3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4B092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E6C20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76CB3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54E1F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357AA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67F0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59B1A7D2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1BE6-90C3-4F5D-BF57-C704649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060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40:00Z</dcterms:created>
  <dcterms:modified xsi:type="dcterms:W3CDTF">2018-01-10T09:28:00Z</dcterms:modified>
</cp:coreProperties>
</file>